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89A25" w14:textId="39C4F52D" w:rsidR="00040925" w:rsidRDefault="00FB3D32" w:rsidP="004F6092">
      <w:pPr>
        <w:pStyle w:val="a3"/>
        <w:spacing w:before="0" w:beforeAutospacing="0" w:after="0" w:afterAutospacing="0"/>
        <w:jc w:val="center"/>
        <w:rPr>
          <w:rStyle w:val="a4"/>
          <w:color w:val="41484E"/>
        </w:rPr>
      </w:pPr>
      <w:r>
        <w:rPr>
          <w:noProof/>
        </w:rPr>
        <w:drawing>
          <wp:inline distT="0" distB="0" distL="0" distR="0" wp14:anchorId="019A4D22" wp14:editId="6BC32409">
            <wp:extent cx="4976495" cy="3483547"/>
            <wp:effectExtent l="0" t="0" r="0" b="3175"/>
            <wp:docPr id="1" name="Рисунок 1" descr="https://uchebnik.mos.ru/system_2/game_apps/icons/000/236/386/original/free-par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hebnik.mos.ru/system_2/game_apps/icons/000/236/386/original/free-park-vect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021" cy="34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2BB5" w14:textId="04FC2F3D" w:rsidR="009C32C0" w:rsidRPr="00067B03" w:rsidRDefault="009C32C0" w:rsidP="009C32C0">
      <w:pPr>
        <w:pStyle w:val="a3"/>
        <w:spacing w:before="0" w:beforeAutospacing="0" w:after="0" w:afterAutospacing="0"/>
        <w:ind w:firstLine="720"/>
        <w:jc w:val="center"/>
        <w:rPr>
          <w:rStyle w:val="a4"/>
        </w:rPr>
      </w:pPr>
      <w:r w:rsidRPr="00067B03">
        <w:rPr>
          <w:rStyle w:val="a4"/>
        </w:rPr>
        <w:t xml:space="preserve">Уважаемые жители города </w:t>
      </w:r>
      <w:r w:rsidR="00456D0B" w:rsidRPr="00067B03">
        <w:rPr>
          <w:rStyle w:val="a4"/>
        </w:rPr>
        <w:t>Мирного</w:t>
      </w:r>
      <w:r w:rsidRPr="00067B03">
        <w:rPr>
          <w:rStyle w:val="a4"/>
        </w:rPr>
        <w:t>!</w:t>
      </w:r>
    </w:p>
    <w:p w14:paraId="25469FB7" w14:textId="77777777" w:rsidR="00960C32" w:rsidRPr="00067B03" w:rsidRDefault="00960C32" w:rsidP="009C32C0">
      <w:pPr>
        <w:pStyle w:val="a3"/>
        <w:spacing w:before="0" w:beforeAutospacing="0" w:after="0" w:afterAutospacing="0"/>
        <w:ind w:firstLine="720"/>
        <w:jc w:val="center"/>
      </w:pPr>
    </w:p>
    <w:p w14:paraId="2169E49B" w14:textId="1EBF2549" w:rsidR="009C32C0" w:rsidRPr="00067B03" w:rsidRDefault="00282B10" w:rsidP="009C32C0">
      <w:pPr>
        <w:pStyle w:val="a3"/>
        <w:spacing w:before="0" w:beforeAutospacing="0" w:after="0" w:afterAutospacing="0"/>
        <w:ind w:firstLine="720"/>
        <w:jc w:val="both"/>
      </w:pPr>
      <w:r w:rsidRPr="00067B03">
        <w:t>Городская А</w:t>
      </w:r>
      <w:r w:rsidR="009C32C0" w:rsidRPr="00067B03">
        <w:t>дминистрация предлагает принять активное участие в отборе общественных территорий</w:t>
      </w:r>
      <w:r w:rsidR="00A23A25" w:rsidRPr="00067B03">
        <w:t xml:space="preserve"> </w:t>
      </w:r>
      <w:r w:rsidR="009C32C0" w:rsidRPr="00067B03">
        <w:t xml:space="preserve">муниципального образования «Город </w:t>
      </w:r>
      <w:r w:rsidR="00960C32" w:rsidRPr="00067B03">
        <w:t>Мирный</w:t>
      </w:r>
      <w:r w:rsidR="00A23A25" w:rsidRPr="00067B03">
        <w:t xml:space="preserve">» </w:t>
      </w:r>
      <w:r w:rsidR="008B1172" w:rsidRPr="00067B03">
        <w:t xml:space="preserve">для участия во </w:t>
      </w:r>
      <w:r w:rsidR="008B1172" w:rsidRPr="00067B03">
        <w:rPr>
          <w:bCs/>
        </w:rPr>
        <w:t xml:space="preserve">Всероссийском конкурсе лучших проектов создания комфортной городской среды, </w:t>
      </w:r>
      <w:r w:rsidRPr="00067B03">
        <w:rPr>
          <w:bCs/>
        </w:rPr>
        <w:t xml:space="preserve">проводимом в 2021 году, </w:t>
      </w:r>
      <w:r w:rsidR="008B1172" w:rsidRPr="00067B03">
        <w:rPr>
          <w:bCs/>
        </w:rPr>
        <w:t xml:space="preserve">в рамках реализации </w:t>
      </w:r>
      <w:r w:rsidR="00040925" w:rsidRPr="00067B03">
        <w:rPr>
          <w:bCs/>
        </w:rPr>
        <w:t xml:space="preserve">приоритетного проекта </w:t>
      </w:r>
      <w:r w:rsidRPr="00067B03">
        <w:rPr>
          <w:bCs/>
        </w:rPr>
        <w:t>«</w:t>
      </w:r>
      <w:r w:rsidR="00040925" w:rsidRPr="00067B03">
        <w:rPr>
          <w:bCs/>
        </w:rPr>
        <w:t>Формирование комфортной городской среды</w:t>
      </w:r>
      <w:r w:rsidRPr="00067B03">
        <w:rPr>
          <w:bCs/>
        </w:rPr>
        <w:t>».</w:t>
      </w:r>
    </w:p>
    <w:p w14:paraId="5BBE5797" w14:textId="77777777" w:rsidR="00107724" w:rsidRPr="00067B03" w:rsidRDefault="009C32C0" w:rsidP="00107724">
      <w:pPr>
        <w:pStyle w:val="a3"/>
        <w:spacing w:before="0" w:beforeAutospacing="0" w:after="0" w:afterAutospacing="0"/>
        <w:ind w:firstLine="720"/>
        <w:jc w:val="both"/>
      </w:pPr>
      <w:r w:rsidRPr="00067B03">
        <w:t>В</w:t>
      </w:r>
      <w:r w:rsidR="00107724" w:rsidRPr="00067B03">
        <w:t xml:space="preserve">ариант общественной территории, которую необходимо благоустроить,  выбирается из следующих ранее отобранных населением города Мирного в ходе рейтингового голосования общественных территорий:  </w:t>
      </w:r>
    </w:p>
    <w:p w14:paraId="0B0BF6ED" w14:textId="1CAAE535" w:rsidR="00FD72E7" w:rsidRPr="00067B03" w:rsidRDefault="00107724" w:rsidP="00107724">
      <w:pPr>
        <w:pStyle w:val="a3"/>
        <w:spacing w:before="0" w:beforeAutospacing="0" w:after="0" w:afterAutospacing="0"/>
        <w:ind w:firstLine="720"/>
        <w:jc w:val="both"/>
        <w:rPr>
          <w:b/>
        </w:rPr>
      </w:pPr>
      <w:r w:rsidRPr="00067B03">
        <w:rPr>
          <w:b/>
        </w:rPr>
        <w:t xml:space="preserve">- </w:t>
      </w:r>
      <w:r w:rsidR="00040925" w:rsidRPr="00067B03">
        <w:rPr>
          <w:b/>
        </w:rPr>
        <w:t>культурно-развлекательная зона городского парка в г. Мирном</w:t>
      </w:r>
      <w:r w:rsidR="00FD72E7" w:rsidRPr="00067B03">
        <w:rPr>
          <w:b/>
        </w:rPr>
        <w:t>;</w:t>
      </w:r>
    </w:p>
    <w:p w14:paraId="650C8DB4" w14:textId="6327E3AA" w:rsidR="00FD72E7" w:rsidRPr="00067B03" w:rsidRDefault="00107724" w:rsidP="00107724">
      <w:pPr>
        <w:pStyle w:val="a3"/>
        <w:spacing w:before="0" w:beforeAutospacing="0" w:after="0" w:afterAutospacing="0"/>
        <w:ind w:left="709"/>
        <w:jc w:val="both"/>
        <w:rPr>
          <w:b/>
        </w:rPr>
      </w:pPr>
      <w:r w:rsidRPr="00067B03">
        <w:rPr>
          <w:b/>
        </w:rPr>
        <w:t xml:space="preserve">- </w:t>
      </w:r>
      <w:r w:rsidR="00FD72E7" w:rsidRPr="00067B03">
        <w:rPr>
          <w:b/>
        </w:rPr>
        <w:t>сквер по ул. Бобкова, мкр. Заречный;</w:t>
      </w:r>
    </w:p>
    <w:p w14:paraId="33EF15C6" w14:textId="0C55E08E" w:rsidR="009C241C" w:rsidRPr="00067B03" w:rsidRDefault="00107724" w:rsidP="00107724">
      <w:pPr>
        <w:pStyle w:val="a3"/>
        <w:spacing w:before="0" w:beforeAutospacing="0" w:after="0" w:afterAutospacing="0"/>
        <w:ind w:left="709"/>
        <w:jc w:val="both"/>
        <w:rPr>
          <w:b/>
        </w:rPr>
      </w:pPr>
      <w:r w:rsidRPr="00067B03">
        <w:rPr>
          <w:b/>
        </w:rPr>
        <w:t xml:space="preserve">- </w:t>
      </w:r>
      <w:r w:rsidR="009C241C" w:rsidRPr="00067B03">
        <w:rPr>
          <w:b/>
        </w:rPr>
        <w:t>бульвар (пешеходная зона) по ул. Советской</w:t>
      </w:r>
      <w:r w:rsidR="00040925" w:rsidRPr="00067B03">
        <w:rPr>
          <w:b/>
        </w:rPr>
        <w:t xml:space="preserve">. </w:t>
      </w:r>
      <w:r w:rsidR="009C241C" w:rsidRPr="00067B03">
        <w:rPr>
          <w:b/>
        </w:rPr>
        <w:t>  </w:t>
      </w:r>
    </w:p>
    <w:p w14:paraId="0CCBF03A" w14:textId="296685A8" w:rsidR="00040925" w:rsidRPr="00067B03" w:rsidRDefault="00A23A25" w:rsidP="00A23A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предложений </w:t>
      </w:r>
      <w:r w:rsidR="0099210C" w:rsidRPr="00067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населения </w:t>
      </w:r>
      <w:r w:rsidR="00424FF9" w:rsidRPr="00067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бору общественной территории, а также </w:t>
      </w:r>
      <w:r w:rsidR="0061421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24FF9" w:rsidRPr="00067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лагаемым по ней мероприятиям и функциям осуществляется </w:t>
      </w:r>
      <w:r w:rsidRPr="00067B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</w:t>
      </w:r>
      <w:r w:rsidR="00040925" w:rsidRPr="00067B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B9EAF30" w14:textId="16073E64" w:rsidR="00040925" w:rsidRPr="00067B03" w:rsidRDefault="003C2DD9" w:rsidP="003C2DD9">
      <w:pPr>
        <w:pStyle w:val="a7"/>
        <w:shd w:val="clear" w:color="auto" w:fill="FFFFFF"/>
        <w:tabs>
          <w:tab w:val="left" w:pos="0"/>
        </w:tabs>
        <w:spacing w:line="276" w:lineRule="auto"/>
        <w:ind w:left="0" w:right="6" w:firstLine="709"/>
        <w:jc w:val="both"/>
      </w:pPr>
      <w:r w:rsidRPr="00067B03">
        <w:t xml:space="preserve">1) </w:t>
      </w:r>
      <w:r w:rsidR="00040925" w:rsidRPr="00067B03">
        <w:t xml:space="preserve">электронного документа на электронную почту: </w:t>
      </w:r>
      <w:hyperlink r:id="rId8" w:history="1">
        <w:r w:rsidR="00040925" w:rsidRPr="00067B03">
          <w:rPr>
            <w:rStyle w:val="a5"/>
            <w:color w:val="auto"/>
            <w:lang w:val="en-US"/>
          </w:rPr>
          <w:t>mirny</w:t>
        </w:r>
        <w:r w:rsidR="00040925" w:rsidRPr="00067B03">
          <w:rPr>
            <w:rStyle w:val="a5"/>
            <w:color w:val="auto"/>
          </w:rPr>
          <w:t>-</w:t>
        </w:r>
        <w:r w:rsidR="00040925" w:rsidRPr="00067B03">
          <w:rPr>
            <w:rStyle w:val="a5"/>
            <w:color w:val="auto"/>
            <w:lang w:val="en-US"/>
          </w:rPr>
          <w:t>ugkh</w:t>
        </w:r>
        <w:r w:rsidR="00040925" w:rsidRPr="00067B03">
          <w:rPr>
            <w:rStyle w:val="a5"/>
            <w:color w:val="auto"/>
          </w:rPr>
          <w:t>@</w:t>
        </w:r>
        <w:r w:rsidR="00040925" w:rsidRPr="00067B03">
          <w:rPr>
            <w:rStyle w:val="a5"/>
            <w:color w:val="auto"/>
            <w:lang w:val="en-US"/>
          </w:rPr>
          <w:t>yandex</w:t>
        </w:r>
        <w:r w:rsidR="00040925" w:rsidRPr="00067B03">
          <w:rPr>
            <w:rStyle w:val="a5"/>
            <w:color w:val="auto"/>
          </w:rPr>
          <w:t>.</w:t>
        </w:r>
        <w:r w:rsidR="00040925" w:rsidRPr="00067B03">
          <w:rPr>
            <w:rStyle w:val="a5"/>
            <w:color w:val="auto"/>
            <w:lang w:val="en-US"/>
          </w:rPr>
          <w:t>ru</w:t>
        </w:r>
      </w:hyperlink>
      <w:r w:rsidR="00040925" w:rsidRPr="00067B03">
        <w:t>;</w:t>
      </w:r>
    </w:p>
    <w:p w14:paraId="48A6A885" w14:textId="77777777" w:rsidR="003C2DD9" w:rsidRPr="00067B03" w:rsidRDefault="003C2DD9" w:rsidP="003C2DD9">
      <w:pPr>
        <w:pStyle w:val="a7"/>
        <w:shd w:val="clear" w:color="auto" w:fill="FFFFFF"/>
        <w:tabs>
          <w:tab w:val="left" w:pos="0"/>
        </w:tabs>
        <w:spacing w:line="276" w:lineRule="auto"/>
        <w:ind w:left="0" w:right="6" w:firstLine="709"/>
        <w:jc w:val="both"/>
      </w:pPr>
      <w:r w:rsidRPr="00067B03">
        <w:t>2)</w:t>
      </w:r>
      <w:r w:rsidR="00040925" w:rsidRPr="00067B03">
        <w:t xml:space="preserve"> направления письменных предложений (в произвольной форме) по адресу: РС (Я), г. Мирный, ул. Тихонова, д. 8, офис МКУ «УЖКХ» МО «Город Мирный», телефон для справок 8 (41136) 4-61-60, 4-20-24; </w:t>
      </w:r>
    </w:p>
    <w:p w14:paraId="12674F67" w14:textId="77777777" w:rsidR="003C2DD9" w:rsidRPr="00067B03" w:rsidRDefault="003C2DD9" w:rsidP="003C2DD9">
      <w:pPr>
        <w:pStyle w:val="a7"/>
        <w:shd w:val="clear" w:color="auto" w:fill="FFFFFF"/>
        <w:tabs>
          <w:tab w:val="left" w:pos="0"/>
        </w:tabs>
        <w:spacing w:line="276" w:lineRule="auto"/>
        <w:ind w:left="0" w:right="6" w:firstLine="709"/>
        <w:jc w:val="both"/>
      </w:pPr>
      <w:r w:rsidRPr="00067B03">
        <w:t xml:space="preserve">3) </w:t>
      </w:r>
      <w:r w:rsidR="00040925" w:rsidRPr="00067B03">
        <w:t>голосования на сайте городской Администрации: мирный-</w:t>
      </w:r>
      <w:proofErr w:type="spellStart"/>
      <w:r w:rsidR="00040925" w:rsidRPr="00067B03">
        <w:t>саха.рф</w:t>
      </w:r>
      <w:proofErr w:type="spellEnd"/>
      <w:r w:rsidR="00040925" w:rsidRPr="00067B03">
        <w:t>;</w:t>
      </w:r>
    </w:p>
    <w:p w14:paraId="76231A2E" w14:textId="26B925E5" w:rsidR="00FD72E7" w:rsidRPr="00067B03" w:rsidRDefault="003C2DD9" w:rsidP="003C2DD9">
      <w:pPr>
        <w:pStyle w:val="a7"/>
        <w:shd w:val="clear" w:color="auto" w:fill="FFFFFF"/>
        <w:tabs>
          <w:tab w:val="left" w:pos="0"/>
        </w:tabs>
        <w:spacing w:line="276" w:lineRule="auto"/>
        <w:ind w:left="0" w:right="6" w:firstLine="709"/>
        <w:jc w:val="both"/>
      </w:pPr>
      <w:r w:rsidRPr="00067B03">
        <w:t xml:space="preserve">4) </w:t>
      </w:r>
      <w:r w:rsidR="00040925" w:rsidRPr="00067B03">
        <w:t xml:space="preserve">участия в общественных обсуждениях </w:t>
      </w:r>
      <w:bookmarkStart w:id="0" w:name="_Hlk61623843"/>
      <w:r w:rsidR="00040925" w:rsidRPr="00067B03">
        <w:t>в социальных сетях и в информационно-телекоммуникационной сети «Интернет»</w:t>
      </w:r>
      <w:bookmarkEnd w:id="0"/>
      <w:r w:rsidR="00040925" w:rsidRPr="00067B03">
        <w:t xml:space="preserve"> (информация будет размещена дополнительно).</w:t>
      </w:r>
    </w:p>
    <w:p w14:paraId="3BB03AF7" w14:textId="50FCBCBB" w:rsidR="00FD72E7" w:rsidRPr="00067B03" w:rsidRDefault="00FD72E7" w:rsidP="00FD72E7">
      <w:pPr>
        <w:shd w:val="clear" w:color="auto" w:fill="FFFFFF"/>
        <w:spacing w:after="0"/>
        <w:ind w:firstLine="708"/>
        <w:jc w:val="both"/>
        <w:rPr>
          <w:rFonts w:ascii="Calibri" w:eastAsia="Calibri" w:hAnsi="Calibri" w:cs="Times New Roman"/>
        </w:rPr>
      </w:pPr>
      <w:r w:rsidRPr="00067B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ополнительной информацией заинтересованные лица могут обратиться в МКУ «УЖКХ» в рабочие дни с 9.00 до 17.00 (обед с 12.30 до 14.00) по адресу: ул. Тихонова, д. 8, офис МКУ «УЖКХ» М</w:t>
      </w:r>
      <w:r w:rsidR="00E27F6E" w:rsidRPr="00067B03">
        <w:rPr>
          <w:rFonts w:ascii="Times New Roman" w:eastAsia="Times New Roman" w:hAnsi="Times New Roman" w:cs="Times New Roman"/>
          <w:sz w:val="24"/>
          <w:szCs w:val="24"/>
          <w:lang w:eastAsia="ru-RU"/>
        </w:rPr>
        <w:t>О «Город Мирный» или по телефонам</w:t>
      </w:r>
      <w:r w:rsidRPr="00067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61-60,4-20-24.</w:t>
      </w:r>
    </w:p>
    <w:p w14:paraId="72D2F111" w14:textId="5D224F2D" w:rsidR="00FD72E7" w:rsidRPr="00067B03" w:rsidRDefault="00FD72E7" w:rsidP="00F26208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7B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начала подачи предложений: </w:t>
      </w:r>
      <w:r w:rsidR="00067B03" w:rsidRPr="00067B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5 </w:t>
      </w:r>
      <w:r w:rsidR="00040925" w:rsidRPr="00067B03">
        <w:rPr>
          <w:rFonts w:ascii="Times New Roman" w:eastAsia="Calibri" w:hAnsi="Times New Roman" w:cs="Times New Roman"/>
          <w:b/>
          <w:bCs/>
          <w:sz w:val="24"/>
          <w:szCs w:val="24"/>
        </w:rPr>
        <w:t>января</w:t>
      </w:r>
      <w:r w:rsidR="00067B03" w:rsidRPr="00067B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E63D9" w:rsidRPr="00067B03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040925" w:rsidRPr="00067B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 </w:t>
      </w:r>
      <w:r w:rsidR="00F26208" w:rsidRPr="00067B03">
        <w:rPr>
          <w:rFonts w:ascii="Times New Roman" w:eastAsia="Calibri" w:hAnsi="Times New Roman" w:cs="Times New Roman"/>
          <w:b/>
          <w:bCs/>
          <w:sz w:val="24"/>
          <w:szCs w:val="24"/>
        </w:rPr>
        <w:t>года</w:t>
      </w:r>
    </w:p>
    <w:p w14:paraId="21770320" w14:textId="2CCFFD7E" w:rsidR="00FD72E7" w:rsidRPr="00067B03" w:rsidRDefault="00FD72E7" w:rsidP="00F26208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7B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окончания подачи предложений: </w:t>
      </w:r>
      <w:r w:rsidR="00067B03" w:rsidRPr="00067B03">
        <w:rPr>
          <w:rFonts w:ascii="Times New Roman" w:eastAsia="Calibri" w:hAnsi="Times New Roman" w:cs="Times New Roman"/>
          <w:b/>
          <w:bCs/>
          <w:sz w:val="24"/>
          <w:szCs w:val="24"/>
        </w:rPr>
        <w:t>07 ф</w:t>
      </w:r>
      <w:r w:rsidR="00F26208" w:rsidRPr="00067B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враля </w:t>
      </w:r>
      <w:r w:rsidRPr="00067B03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="00EE63D9" w:rsidRPr="00067B03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040925" w:rsidRPr="00067B03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067B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</w:p>
    <w:p w14:paraId="6DBFB678" w14:textId="77777777" w:rsidR="00FD72E7" w:rsidRPr="00067B03" w:rsidRDefault="00FD72E7" w:rsidP="00F26208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067B0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редложения, поданные позже указанного срока, не р</w:t>
      </w:r>
      <w:bookmarkStart w:id="1" w:name="_GoBack"/>
      <w:bookmarkEnd w:id="1"/>
      <w:r w:rsidRPr="00067B0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ассматриваются.</w:t>
      </w:r>
    </w:p>
    <w:p w14:paraId="286A9185" w14:textId="2294AA3B" w:rsidR="009C32C0" w:rsidRPr="00067B03" w:rsidRDefault="00424FF9" w:rsidP="009C32C0">
      <w:pPr>
        <w:pStyle w:val="a3"/>
        <w:spacing w:before="0" w:beforeAutospacing="0" w:after="0" w:afterAutospacing="0"/>
        <w:ind w:firstLine="720"/>
        <w:jc w:val="both"/>
        <w:rPr>
          <w:b/>
        </w:rPr>
      </w:pPr>
      <w:r w:rsidRPr="00067B03">
        <w:rPr>
          <w:b/>
        </w:rPr>
        <w:t xml:space="preserve">НАМ ВАЖНО ВАШЕ МНЕНИЕ! </w:t>
      </w:r>
      <w:r w:rsidR="009C32C0" w:rsidRPr="00067B03">
        <w:rPr>
          <w:b/>
        </w:rPr>
        <w:t>Не оставайтесь в стороне, примите</w:t>
      </w:r>
      <w:r w:rsidR="00F26208" w:rsidRPr="00067B03">
        <w:rPr>
          <w:b/>
        </w:rPr>
        <w:t xml:space="preserve"> </w:t>
      </w:r>
      <w:r w:rsidRPr="00067B03">
        <w:rPr>
          <w:b/>
        </w:rPr>
        <w:t xml:space="preserve">самое </w:t>
      </w:r>
      <w:r w:rsidR="00F26208" w:rsidRPr="00067B03">
        <w:rPr>
          <w:b/>
        </w:rPr>
        <w:t>активное</w:t>
      </w:r>
      <w:r w:rsidR="009C32C0" w:rsidRPr="00067B03">
        <w:rPr>
          <w:b/>
        </w:rPr>
        <w:t xml:space="preserve"> участие в жизни нашего города!</w:t>
      </w:r>
    </w:p>
    <w:p w14:paraId="04921274" w14:textId="77777777" w:rsidR="00A23A25" w:rsidRPr="00067B03" w:rsidRDefault="00A23A25" w:rsidP="009C32C0">
      <w:pPr>
        <w:pStyle w:val="a3"/>
        <w:spacing w:before="0" w:beforeAutospacing="0" w:after="0" w:afterAutospacing="0"/>
        <w:ind w:firstLine="720"/>
        <w:jc w:val="both"/>
      </w:pPr>
    </w:p>
    <w:p w14:paraId="4FA1CC3B" w14:textId="7DD87A70" w:rsidR="00040925" w:rsidRPr="00067B03" w:rsidRDefault="00476711" w:rsidP="00B42F21">
      <w:pPr>
        <w:pStyle w:val="a3"/>
        <w:spacing w:before="0" w:beforeAutospacing="0" w:after="0" w:afterAutospacing="0"/>
        <w:ind w:firstLine="720"/>
        <w:jc w:val="right"/>
      </w:pPr>
      <w:r w:rsidRPr="00067B03">
        <w:rPr>
          <w:rStyle w:val="a6"/>
          <w:b/>
          <w:bCs/>
        </w:rPr>
        <w:t>Г</w:t>
      </w:r>
      <w:r w:rsidR="00B42F21" w:rsidRPr="00067B03">
        <w:rPr>
          <w:rStyle w:val="a6"/>
          <w:b/>
          <w:bCs/>
        </w:rPr>
        <w:t>ородская А</w:t>
      </w:r>
      <w:r w:rsidR="009C32C0" w:rsidRPr="00067B03">
        <w:rPr>
          <w:rStyle w:val="a6"/>
          <w:b/>
          <w:bCs/>
        </w:rPr>
        <w:t>дминистрация</w:t>
      </w:r>
    </w:p>
    <w:sectPr w:rsidR="00040925" w:rsidRPr="00067B03" w:rsidSect="009E0CDC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85E72"/>
    <w:multiLevelType w:val="multilevel"/>
    <w:tmpl w:val="2ACA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">
    <w:nsid w:val="7B780A8D"/>
    <w:multiLevelType w:val="hybridMultilevel"/>
    <w:tmpl w:val="54023258"/>
    <w:lvl w:ilvl="0" w:tplc="1C08C13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6469B1"/>
    <w:multiLevelType w:val="multilevel"/>
    <w:tmpl w:val="FBD6F22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62"/>
    <w:rsid w:val="00040925"/>
    <w:rsid w:val="00067B03"/>
    <w:rsid w:val="00106BC0"/>
    <w:rsid w:val="00107724"/>
    <w:rsid w:val="00255E43"/>
    <w:rsid w:val="00282B10"/>
    <w:rsid w:val="003C2DD9"/>
    <w:rsid w:val="00424FF9"/>
    <w:rsid w:val="00456D0B"/>
    <w:rsid w:val="00476711"/>
    <w:rsid w:val="004F6092"/>
    <w:rsid w:val="00614219"/>
    <w:rsid w:val="0067056F"/>
    <w:rsid w:val="007D2D6D"/>
    <w:rsid w:val="008B1172"/>
    <w:rsid w:val="008E7FEB"/>
    <w:rsid w:val="00944498"/>
    <w:rsid w:val="00960C32"/>
    <w:rsid w:val="0099210C"/>
    <w:rsid w:val="009C241C"/>
    <w:rsid w:val="009C32C0"/>
    <w:rsid w:val="009E0CDC"/>
    <w:rsid w:val="00A23A25"/>
    <w:rsid w:val="00B42F21"/>
    <w:rsid w:val="00E1336B"/>
    <w:rsid w:val="00E27F6E"/>
    <w:rsid w:val="00E352E6"/>
    <w:rsid w:val="00EE63D9"/>
    <w:rsid w:val="00F26208"/>
    <w:rsid w:val="00FA7062"/>
    <w:rsid w:val="00FB3D32"/>
    <w:rsid w:val="00FD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4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32C0"/>
    <w:rPr>
      <w:b/>
      <w:bCs/>
    </w:rPr>
  </w:style>
  <w:style w:type="character" w:styleId="a5">
    <w:name w:val="Hyperlink"/>
    <w:basedOn w:val="a0"/>
    <w:uiPriority w:val="99"/>
    <w:semiHidden/>
    <w:unhideWhenUsed/>
    <w:rsid w:val="009C32C0"/>
    <w:rPr>
      <w:color w:val="0000FF"/>
      <w:u w:val="single"/>
    </w:rPr>
  </w:style>
  <w:style w:type="character" w:styleId="a6">
    <w:name w:val="Emphasis"/>
    <w:basedOn w:val="a0"/>
    <w:uiPriority w:val="20"/>
    <w:qFormat/>
    <w:rsid w:val="009C32C0"/>
    <w:rPr>
      <w:i/>
      <w:iCs/>
    </w:rPr>
  </w:style>
  <w:style w:type="paragraph" w:styleId="a7">
    <w:name w:val="List Paragraph"/>
    <w:basedOn w:val="a"/>
    <w:uiPriority w:val="34"/>
    <w:qFormat/>
    <w:rsid w:val="0004092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32C0"/>
    <w:rPr>
      <w:b/>
      <w:bCs/>
    </w:rPr>
  </w:style>
  <w:style w:type="character" w:styleId="a5">
    <w:name w:val="Hyperlink"/>
    <w:basedOn w:val="a0"/>
    <w:uiPriority w:val="99"/>
    <w:semiHidden/>
    <w:unhideWhenUsed/>
    <w:rsid w:val="009C32C0"/>
    <w:rPr>
      <w:color w:val="0000FF"/>
      <w:u w:val="single"/>
    </w:rPr>
  </w:style>
  <w:style w:type="character" w:styleId="a6">
    <w:name w:val="Emphasis"/>
    <w:basedOn w:val="a0"/>
    <w:uiPriority w:val="20"/>
    <w:qFormat/>
    <w:rsid w:val="009C32C0"/>
    <w:rPr>
      <w:i/>
      <w:iCs/>
    </w:rPr>
  </w:style>
  <w:style w:type="paragraph" w:styleId="a7">
    <w:name w:val="List Paragraph"/>
    <w:basedOn w:val="a"/>
    <w:uiPriority w:val="34"/>
    <w:qFormat/>
    <w:rsid w:val="0004092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ny-ugkh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C988-E722-4AE5-8BCC-B063628D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Салихова</dc:creator>
  <cp:lastModifiedBy>Светлана Самойлова</cp:lastModifiedBy>
  <cp:revision>3</cp:revision>
  <dcterms:created xsi:type="dcterms:W3CDTF">2021-01-18T02:28:00Z</dcterms:created>
  <dcterms:modified xsi:type="dcterms:W3CDTF">2021-01-19T06:47:00Z</dcterms:modified>
</cp:coreProperties>
</file>